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7CF84" w14:textId="5634C78A" w:rsidR="00733DBB" w:rsidRPr="00364E9C" w:rsidRDefault="001C149E" w:rsidP="001C149E">
      <w:pPr>
        <w:ind w:left="240" w:hangingChars="100" w:hanging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364E9C">
        <w:rPr>
          <w:rFonts w:ascii="ＭＳ Ｐゴシック" w:eastAsia="ＭＳ Ｐゴシック" w:hAnsi="ＭＳ Ｐゴシック" w:hint="eastAsia"/>
          <w:sz w:val="24"/>
          <w:szCs w:val="24"/>
        </w:rPr>
        <w:t>患者ごとの償還払いへの変更が不適切に行われた</w:t>
      </w:r>
      <w:r w:rsidR="0004487A">
        <w:rPr>
          <w:rFonts w:ascii="ＭＳ Ｐゴシック" w:eastAsia="ＭＳ Ｐゴシック" w:hAnsi="ＭＳ Ｐゴシック" w:hint="eastAsia"/>
          <w:sz w:val="24"/>
          <w:szCs w:val="24"/>
        </w:rPr>
        <w:t>と考えられる</w:t>
      </w:r>
      <w:r w:rsidRPr="00364E9C">
        <w:rPr>
          <w:rFonts w:ascii="ＭＳ Ｐゴシック" w:eastAsia="ＭＳ Ｐゴシック" w:hAnsi="ＭＳ Ｐゴシック" w:hint="eastAsia"/>
          <w:sz w:val="24"/>
          <w:szCs w:val="24"/>
        </w:rPr>
        <w:t>事例の連絡票</w:t>
      </w:r>
      <w:r w:rsidRPr="00364E9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58EAA" wp14:editId="02AF0566">
                <wp:simplePos x="0" y="0"/>
                <wp:positionH relativeFrom="column">
                  <wp:posOffset>4373880</wp:posOffset>
                </wp:positionH>
                <wp:positionV relativeFrom="page">
                  <wp:posOffset>595113</wp:posOffset>
                </wp:positionV>
                <wp:extent cx="1254125" cy="233680"/>
                <wp:effectExtent l="0" t="0" r="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0D6F" w14:textId="77777777" w:rsidR="00733DBB" w:rsidRPr="00A754BC" w:rsidRDefault="00733DBB" w:rsidP="00733DB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A754B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A754B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DEBD" id="テキスト ボックス 4" o:spid="_x0000_s1027" type="#_x0000_t202" style="position:absolute;left:0;text-align:left;margin-left:344.4pt;margin-top:46.85pt;width:98.75pt;height:18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" filled="f" stroked="f" strokeweight=".5pt">
                <v:textbox inset=",0,,0">
                  <w:txbxContent>
                    <w:p w:rsidR="00733DBB" w:rsidRPr="00A754BC" w:rsidRDefault="00733DBB" w:rsidP="00733DBB">
                      <w:pPr>
                        <w:jc w:val="right"/>
                        <w:rPr>
                          <w:sz w:val="24"/>
                        </w:rPr>
                      </w:pPr>
                      <w:r w:rsidRPr="00A754BC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別紙</w:t>
                      </w:r>
                      <w:r w:rsidRPr="00A754B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A0BB8A" w14:textId="77777777" w:rsidR="00733DBB" w:rsidRPr="001C149E" w:rsidRDefault="00733DBB" w:rsidP="00733DBB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f0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365"/>
      </w:tblGrid>
      <w:tr w:rsidR="00364E9C" w14:paraId="1C92CC05" w14:textId="77777777" w:rsidTr="00364E9C">
        <w:tc>
          <w:tcPr>
            <w:tcW w:w="1134" w:type="dxa"/>
          </w:tcPr>
          <w:p w14:paraId="1E478D01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険者等名</w:t>
            </w:r>
          </w:p>
        </w:tc>
        <w:tc>
          <w:tcPr>
            <w:tcW w:w="7365" w:type="dxa"/>
          </w:tcPr>
          <w:p w14:paraId="39F91A1C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協会けんぽ　　 （　　　　　　　支部）</w:t>
            </w:r>
          </w:p>
          <w:p w14:paraId="246B673C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健康保険組合　（　　　　　　　組合）</w:t>
            </w:r>
          </w:p>
          <w:p w14:paraId="47643214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国民健康保険　（　　　　　　　　　　）</w:t>
            </w:r>
          </w:p>
          <w:p w14:paraId="69E1F577" w14:textId="77777777" w:rsidR="00364E9C" w:rsidRDefault="00364E9C" w:rsidP="00364E9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後期高齢者医療広域連合　（　　　　　　　　　　）</w:t>
            </w:r>
          </w:p>
        </w:tc>
      </w:tr>
      <w:tr w:rsidR="00364E9C" w14:paraId="3A113D82" w14:textId="77777777" w:rsidTr="00364E9C">
        <w:tc>
          <w:tcPr>
            <w:tcW w:w="1134" w:type="dxa"/>
          </w:tcPr>
          <w:p w14:paraId="46A9A3F9" w14:textId="77777777" w:rsidR="00364E9C" w:rsidRDefault="00364E9C" w:rsidP="00364E9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類型</w:t>
            </w:r>
          </w:p>
        </w:tc>
        <w:tc>
          <w:tcPr>
            <w:tcW w:w="7365" w:type="dxa"/>
          </w:tcPr>
          <w:p w14:paraId="75045E39" w14:textId="77777777" w:rsidR="00364E9C" w:rsidRDefault="00364E9C" w:rsidP="00364E9C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自己施術に係る療養費の請求が行われた柔道整復師である患者</w:t>
            </w:r>
          </w:p>
          <w:p w14:paraId="439F9795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自家施術を繰り返し受けている患者</w:t>
            </w:r>
          </w:p>
          <w:p w14:paraId="5C87181A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保険者等が患者照会を繰り返し行っても回答しない患者</w:t>
            </w:r>
          </w:p>
          <w:p w14:paraId="45B489A4" w14:textId="77777777" w:rsidR="00364E9C" w:rsidRDefault="00364E9C" w:rsidP="00364E9C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複数の施術所において同部位の施術を重複して受けている患者</w:t>
            </w:r>
          </w:p>
        </w:tc>
      </w:tr>
      <w:tr w:rsidR="00364E9C" w14:paraId="3ABC2478" w14:textId="77777777" w:rsidTr="002877F5">
        <w:trPr>
          <w:trHeight w:val="6270"/>
        </w:trPr>
        <w:tc>
          <w:tcPr>
            <w:tcW w:w="1134" w:type="dxa"/>
          </w:tcPr>
          <w:p w14:paraId="42717167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内容</w:t>
            </w:r>
          </w:p>
        </w:tc>
        <w:tc>
          <w:tcPr>
            <w:tcW w:w="7365" w:type="dxa"/>
          </w:tcPr>
          <w:p w14:paraId="151859B5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2362DB3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8407AA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26E438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E0DFB8D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9784DCE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74D9BCD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75EB148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6C3FEA3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0C60C5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E95031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B62D8F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FEA4E9" w14:textId="77777777" w:rsidR="000819F0" w:rsidRDefault="000819F0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094FF1" w14:textId="77777777" w:rsidR="000819F0" w:rsidRDefault="000819F0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54CAD77" w14:textId="77777777" w:rsidR="000819F0" w:rsidRDefault="000819F0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A76AB2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6B51EE8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6F87DD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77F5" w14:paraId="2D51B575" w14:textId="77777777" w:rsidTr="00364E9C">
        <w:trPr>
          <w:trHeight w:val="570"/>
        </w:trPr>
        <w:tc>
          <w:tcPr>
            <w:tcW w:w="1134" w:type="dxa"/>
          </w:tcPr>
          <w:p w14:paraId="5ECFDABF" w14:textId="77777777" w:rsidR="002877F5" w:rsidRDefault="002877F5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氏名</w:t>
            </w:r>
          </w:p>
        </w:tc>
        <w:tc>
          <w:tcPr>
            <w:tcW w:w="7365" w:type="dxa"/>
          </w:tcPr>
          <w:p w14:paraId="5D91B173" w14:textId="77777777" w:rsidR="0004487A" w:rsidRDefault="0004487A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707B258" w14:textId="0A1B8A34" w:rsidR="0004487A" w:rsidRDefault="0004487A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4E9C" w14:paraId="0A164150" w14:textId="77777777" w:rsidTr="00364E9C">
        <w:tc>
          <w:tcPr>
            <w:tcW w:w="1134" w:type="dxa"/>
          </w:tcPr>
          <w:p w14:paraId="32AB1B07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者の氏名</w:t>
            </w:r>
          </w:p>
          <w:p w14:paraId="6938A6FE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14:paraId="3D6B5B1B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365" w:type="dxa"/>
          </w:tcPr>
          <w:p w14:paraId="5A92E5CF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872F95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394ADB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692BC1" w14:textId="77777777" w:rsidR="00364E9C" w:rsidRDefault="00364E9C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F9AAB2" w14:textId="39516A56" w:rsidR="0004487A" w:rsidRDefault="0004487A" w:rsidP="007C77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2D45AF4" w14:textId="77777777" w:rsidR="00733DBB" w:rsidRDefault="00733DBB" w:rsidP="007C770C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77B201A7" w14:textId="77777777" w:rsidR="00364E9C" w:rsidRDefault="00364E9C" w:rsidP="007C770C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相談窓口】</w:t>
      </w:r>
    </w:p>
    <w:p w14:paraId="02F65AA8" w14:textId="77777777" w:rsidR="00364E9C" w:rsidRDefault="00364E9C" w:rsidP="00364E9C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厚生労働省 保険局 医療課内　柔道整復療養費</w:t>
      </w:r>
      <w:r w:rsidR="000819F0">
        <w:rPr>
          <w:rFonts w:ascii="ＭＳ Ｐゴシック" w:eastAsia="ＭＳ Ｐゴシック" w:hAnsi="ＭＳ Ｐゴシック" w:hint="eastAsia"/>
          <w:sz w:val="24"/>
          <w:szCs w:val="24"/>
        </w:rPr>
        <w:t>担当</w:t>
      </w:r>
    </w:p>
    <w:p w14:paraId="4000A397" w14:textId="0C44641B" w:rsidR="000819F0" w:rsidRPr="001C149E" w:rsidRDefault="000819F0" w:rsidP="000819F0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E-mail　：　</w:t>
      </w:r>
      <w:r w:rsidR="00F855E1" w:rsidRPr="00F855E1">
        <w:rPr>
          <w:rFonts w:ascii="ＭＳ Ｐゴシック" w:eastAsia="ＭＳ Ｐゴシック" w:hAnsi="ＭＳ Ｐゴシック"/>
          <w:sz w:val="24"/>
          <w:szCs w:val="24"/>
        </w:rPr>
        <w:t>shoukan-judo@mhlw.go.jp</w:t>
      </w:r>
    </w:p>
    <w:sectPr w:rsidR="000819F0" w:rsidRPr="001C149E" w:rsidSect="00703099">
      <w:pgSz w:w="11906" w:h="16838" w:code="9"/>
      <w:pgMar w:top="1701" w:right="1701" w:bottom="1134" w:left="1701" w:header="851" w:footer="79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3C4A" w14:textId="77777777" w:rsidR="00E93AC0" w:rsidRDefault="00E93AC0" w:rsidP="002A4DEB">
      <w:r>
        <w:separator/>
      </w:r>
    </w:p>
  </w:endnote>
  <w:endnote w:type="continuationSeparator" w:id="0">
    <w:p w14:paraId="734E43EC" w14:textId="77777777" w:rsidR="00E93AC0" w:rsidRDefault="00E93AC0" w:rsidP="002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9AE4" w14:textId="77777777" w:rsidR="00E93AC0" w:rsidRDefault="00E93AC0" w:rsidP="002A4DEB">
      <w:r>
        <w:separator/>
      </w:r>
    </w:p>
  </w:footnote>
  <w:footnote w:type="continuationSeparator" w:id="0">
    <w:p w14:paraId="655E7CBD" w14:textId="77777777" w:rsidR="00E93AC0" w:rsidRDefault="00E93AC0" w:rsidP="002A4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03"/>
    <w:rsid w:val="00001981"/>
    <w:rsid w:val="000237A3"/>
    <w:rsid w:val="00041AED"/>
    <w:rsid w:val="0004487A"/>
    <w:rsid w:val="00064205"/>
    <w:rsid w:val="00067471"/>
    <w:rsid w:val="000819F0"/>
    <w:rsid w:val="000922B5"/>
    <w:rsid w:val="000B496A"/>
    <w:rsid w:val="000C4D34"/>
    <w:rsid w:val="000F2174"/>
    <w:rsid w:val="00111FC9"/>
    <w:rsid w:val="00116B36"/>
    <w:rsid w:val="001231CF"/>
    <w:rsid w:val="0013167D"/>
    <w:rsid w:val="00133782"/>
    <w:rsid w:val="001522DC"/>
    <w:rsid w:val="00171573"/>
    <w:rsid w:val="001A23BD"/>
    <w:rsid w:val="001A7BE7"/>
    <w:rsid w:val="001C149E"/>
    <w:rsid w:val="001F4F22"/>
    <w:rsid w:val="00214F26"/>
    <w:rsid w:val="00217F03"/>
    <w:rsid w:val="00235CA3"/>
    <w:rsid w:val="002538DA"/>
    <w:rsid w:val="002775AA"/>
    <w:rsid w:val="002877F5"/>
    <w:rsid w:val="002A4DEB"/>
    <w:rsid w:val="002E152B"/>
    <w:rsid w:val="002F2616"/>
    <w:rsid w:val="00332499"/>
    <w:rsid w:val="00351261"/>
    <w:rsid w:val="00364E9C"/>
    <w:rsid w:val="00371067"/>
    <w:rsid w:val="003853A1"/>
    <w:rsid w:val="003C7A02"/>
    <w:rsid w:val="003D16AC"/>
    <w:rsid w:val="00442B34"/>
    <w:rsid w:val="00474A23"/>
    <w:rsid w:val="004919E7"/>
    <w:rsid w:val="004A3F2D"/>
    <w:rsid w:val="004A7A5F"/>
    <w:rsid w:val="004C2D2D"/>
    <w:rsid w:val="004C36A0"/>
    <w:rsid w:val="004D6B18"/>
    <w:rsid w:val="005003B9"/>
    <w:rsid w:val="00506889"/>
    <w:rsid w:val="00521F5C"/>
    <w:rsid w:val="005478B1"/>
    <w:rsid w:val="00571DA9"/>
    <w:rsid w:val="005B6733"/>
    <w:rsid w:val="005D3B43"/>
    <w:rsid w:val="005E4444"/>
    <w:rsid w:val="00601652"/>
    <w:rsid w:val="006142A2"/>
    <w:rsid w:val="0061797E"/>
    <w:rsid w:val="0062654D"/>
    <w:rsid w:val="00646EE6"/>
    <w:rsid w:val="00653CB2"/>
    <w:rsid w:val="006A3367"/>
    <w:rsid w:val="006C5F32"/>
    <w:rsid w:val="006F6FA5"/>
    <w:rsid w:val="007009C0"/>
    <w:rsid w:val="00702EE4"/>
    <w:rsid w:val="00703099"/>
    <w:rsid w:val="007153E3"/>
    <w:rsid w:val="00726612"/>
    <w:rsid w:val="00727F27"/>
    <w:rsid w:val="00733DBB"/>
    <w:rsid w:val="00733E02"/>
    <w:rsid w:val="00750445"/>
    <w:rsid w:val="007C6D4F"/>
    <w:rsid w:val="007C770C"/>
    <w:rsid w:val="007E3D01"/>
    <w:rsid w:val="007F18FF"/>
    <w:rsid w:val="0080596B"/>
    <w:rsid w:val="00814010"/>
    <w:rsid w:val="008454CC"/>
    <w:rsid w:val="00845FAE"/>
    <w:rsid w:val="00881082"/>
    <w:rsid w:val="0088625F"/>
    <w:rsid w:val="008918A6"/>
    <w:rsid w:val="008B79B1"/>
    <w:rsid w:val="008E7317"/>
    <w:rsid w:val="009140FB"/>
    <w:rsid w:val="00927285"/>
    <w:rsid w:val="00942416"/>
    <w:rsid w:val="00952845"/>
    <w:rsid w:val="00982D7A"/>
    <w:rsid w:val="009A5388"/>
    <w:rsid w:val="009C13FD"/>
    <w:rsid w:val="009F4E0D"/>
    <w:rsid w:val="00A34795"/>
    <w:rsid w:val="00A643F2"/>
    <w:rsid w:val="00A754BC"/>
    <w:rsid w:val="00A852B3"/>
    <w:rsid w:val="00AB6FB4"/>
    <w:rsid w:val="00AB770E"/>
    <w:rsid w:val="00AC35F7"/>
    <w:rsid w:val="00AD0B0C"/>
    <w:rsid w:val="00B22E39"/>
    <w:rsid w:val="00B2597D"/>
    <w:rsid w:val="00B25DFD"/>
    <w:rsid w:val="00B55062"/>
    <w:rsid w:val="00B66BDE"/>
    <w:rsid w:val="00B75878"/>
    <w:rsid w:val="00BC6358"/>
    <w:rsid w:val="00BD0E10"/>
    <w:rsid w:val="00BE70B9"/>
    <w:rsid w:val="00C1561A"/>
    <w:rsid w:val="00C53B37"/>
    <w:rsid w:val="00C555A0"/>
    <w:rsid w:val="00C81AF2"/>
    <w:rsid w:val="00C90174"/>
    <w:rsid w:val="00C920A1"/>
    <w:rsid w:val="00CC370D"/>
    <w:rsid w:val="00CE774C"/>
    <w:rsid w:val="00CF2822"/>
    <w:rsid w:val="00D10F32"/>
    <w:rsid w:val="00D20F84"/>
    <w:rsid w:val="00D2225E"/>
    <w:rsid w:val="00D3284B"/>
    <w:rsid w:val="00D37853"/>
    <w:rsid w:val="00D40E97"/>
    <w:rsid w:val="00D47E53"/>
    <w:rsid w:val="00D90166"/>
    <w:rsid w:val="00DB3F92"/>
    <w:rsid w:val="00DD1333"/>
    <w:rsid w:val="00DE1DEC"/>
    <w:rsid w:val="00DF7F31"/>
    <w:rsid w:val="00E0047A"/>
    <w:rsid w:val="00E649A9"/>
    <w:rsid w:val="00E92602"/>
    <w:rsid w:val="00E93AC0"/>
    <w:rsid w:val="00E94CAD"/>
    <w:rsid w:val="00EB31F8"/>
    <w:rsid w:val="00EC2284"/>
    <w:rsid w:val="00ED3864"/>
    <w:rsid w:val="00EE6E8D"/>
    <w:rsid w:val="00F434D7"/>
    <w:rsid w:val="00F45466"/>
    <w:rsid w:val="00F855E1"/>
    <w:rsid w:val="00FA4B20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247AB"/>
  <w15:docId w15:val="{35964AE6-CAE1-41D5-8281-76A108A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DEB"/>
  </w:style>
  <w:style w:type="paragraph" w:styleId="a5">
    <w:name w:val="footer"/>
    <w:basedOn w:val="a"/>
    <w:link w:val="a6"/>
    <w:uiPriority w:val="99"/>
    <w:unhideWhenUsed/>
    <w:rsid w:val="002A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DEB"/>
  </w:style>
  <w:style w:type="character" w:styleId="a7">
    <w:name w:val="Hyperlink"/>
    <w:basedOn w:val="a0"/>
    <w:uiPriority w:val="99"/>
    <w:unhideWhenUsed/>
    <w:rsid w:val="007153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53E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5F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54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54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54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54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54CC"/>
    <w:rPr>
      <w:b/>
      <w:bCs/>
    </w:rPr>
  </w:style>
  <w:style w:type="table" w:styleId="af0">
    <w:name w:val="Table Grid"/>
    <w:basedOn w:val="a1"/>
    <w:uiPriority w:val="59"/>
    <w:rsid w:val="00A7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0F1A-DD72-4966-8A3C-F8F577E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3T09:41:00Z</cp:lastPrinted>
  <dcterms:created xsi:type="dcterms:W3CDTF">2022-03-13T09:40:00Z</dcterms:created>
  <dcterms:modified xsi:type="dcterms:W3CDTF">2022-03-18T11:30:00Z</dcterms:modified>
</cp:coreProperties>
</file>